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CC99CD0" w:rsidR="00E66CAD" w:rsidRPr="00B32D09" w:rsidRDefault="00A8277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6, 2023 - December 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31CC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8277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419CA19" w:rsidR="008A7A6A" w:rsidRPr="00B32D09" w:rsidRDefault="00A82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2BED747" w:rsidR="00611FFE" w:rsidRPr="00B32D09" w:rsidRDefault="00A8277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D2D90C6" w:rsidR="00AA6673" w:rsidRPr="00B32D09" w:rsidRDefault="00A82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D70CED6" w:rsidR="002E5988" w:rsidRDefault="00A8277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37A1FC9" w:rsidR="00AA6673" w:rsidRPr="00B32D09" w:rsidRDefault="00A8277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91C65A9" w:rsidR="001F326D" w:rsidRDefault="00A8277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FAA6419" w:rsidR="00AA6673" w:rsidRPr="00B32D09" w:rsidRDefault="00A8277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3E6D59" w:rsidR="00122589" w:rsidRDefault="00A8277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A50A30D" w:rsidR="00AA6673" w:rsidRPr="00B32D09" w:rsidRDefault="00A8277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59C3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8277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3E4A1A7" w:rsidR="00AA6673" w:rsidRPr="00B32D09" w:rsidRDefault="00A82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CA99E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8277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8B11AC7" w:rsidR="00AA6673" w:rsidRPr="00B32D09" w:rsidRDefault="00A82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8277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82774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6 to December 2, 2023</dc:subject>
  <dc:creator>General Blue Corporation</dc:creator>
  <keywords>Week 48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